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A doing word    B A word    C A doing thing    D A name of an animal place or thing    E An action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